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2E" w:rsidRPr="00831A2E" w:rsidRDefault="00831A2E" w:rsidP="00831A2E">
      <w:pPr>
        <w:spacing w:before="90" w:after="90" w:line="360" w:lineRule="atLeast"/>
        <w:jc w:val="right"/>
        <w:textAlignment w:val="top"/>
        <w:outlineLvl w:val="1"/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č. 16/14798425/2018</w:t>
      </w:r>
    </w:p>
    <w:p w:rsidR="00394DF5" w:rsidRPr="00FA5741" w:rsidRDefault="00394DF5" w:rsidP="00394DF5">
      <w:pPr>
        <w:spacing w:before="90" w:after="90" w:line="360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MLOUV</w:t>
      </w:r>
      <w:r w:rsidR="008A25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A</w:t>
      </w: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 xml:space="preserve"> O DÍLO NA </w:t>
      </w:r>
      <w:r w:rsidR="00590A6C"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TAVEBNÍ PRÁCE</w:t>
      </w:r>
    </w:p>
    <w:p w:rsidR="00394DF5" w:rsidRPr="00FA5741" w:rsidRDefault="00BE41C1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§ 258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č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oníku</w:t>
      </w:r>
      <w:proofErr w:type="spellEnd"/>
      <w:r w:rsidR="00394DF5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     </w:t>
      </w:r>
    </w:p>
    <w:p w:rsidR="00394DF5" w:rsidRPr="00FA5741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4DF5" w:rsidRPr="00FA5741" w:rsidRDefault="00590A6C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proofErr w:type="gram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,,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39</w:t>
      </w: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”</w:t>
      </w:r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uzavřená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 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mez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mluvní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rana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: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1. </w:t>
      </w:r>
      <w:proofErr w:type="spellStart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>Objednatel</w:t>
      </w:r>
      <w:proofErr w:type="spellEnd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: </w:t>
      </w:r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á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a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é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učiliště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, 258 01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IČ</w:t>
      </w:r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r w:rsidR="00146018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14798425</w:t>
      </w:r>
    </w:p>
    <w:p w:rsidR="00146018" w:rsidRPr="00FA5741" w:rsidRDefault="00146018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                              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astoupená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="002300B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ředitel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y</w:t>
      </w:r>
      <w:proofErr w:type="spellEnd"/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:</w:t>
      </w:r>
      <w:proofErr w:type="gram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2.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:             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Název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firmy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:</w:t>
      </w: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  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</w:t>
      </w:r>
      <w:proofErr w:type="spellStart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Klempířství</w:t>
      </w:r>
      <w:proofErr w:type="spellEnd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pokrývačství</w:t>
      </w:r>
      <w:proofErr w:type="spellEnd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Jiří</w:t>
      </w:r>
      <w:proofErr w:type="spellEnd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Kocura</w:t>
      </w:r>
      <w:proofErr w:type="spellEnd"/>
    </w:p>
    <w:p w:rsidR="00394DF5" w:rsidRPr="00BE41C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                                 </w:t>
      </w:r>
      <w:proofErr w:type="spellStart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           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 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Dub 5, 258 01 </w:t>
      </w:r>
      <w:proofErr w:type="spellStart"/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                         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IČ</w:t>
      </w:r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              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</w:t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67943390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 </w:t>
      </w:r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    DIČ: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  <w:t xml:space="preserve">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CZ7705100579</w:t>
      </w:r>
    </w:p>
    <w:p w:rsidR="00394DF5" w:rsidRPr="008A25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</w:t>
      </w:r>
      <w:r w:rsid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</w:t>
      </w:r>
      <w:proofErr w:type="spell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:</w:t>
      </w:r>
      <w:proofErr w:type="gramEnd"/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  <w:r w:rsidR="00BE41C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 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mě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mlouvy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1.</w:t>
      </w:r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edmětem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bní</w:t>
      </w:r>
      <w:proofErr w:type="spellEnd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"</w:t>
      </w: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r w:rsidR="002D4B3D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,,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a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8D110F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8D110F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8D110F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39</w:t>
      </w:r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”,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láštění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celokoln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+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jezdová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rata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3A3CA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ávací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dklady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ástí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mlouvy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3A3CA5" w:rsidRDefault="003A3CA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4C43CD" w:rsidRDefault="004C43CD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AF59D2" w:rsidRDefault="00AF59D2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8A2541" w:rsidRDefault="008A2541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odac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lhůt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háji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 xml:space="preserve">v </w:t>
      </w:r>
      <w:r w:rsidR="00F43650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10</w:t>
      </w:r>
      <w:r w:rsidR="00FA5741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/201</w:t>
      </w:r>
      <w:r w:rsidR="005B1E80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8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(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dávac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kla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)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do</w:t>
      </w:r>
      <w:proofErr w:type="spellEnd"/>
      <w:r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 xml:space="preserve"> </w:t>
      </w:r>
      <w:r w:rsidR="007D726F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15</w:t>
      </w:r>
      <w:r w:rsidR="00F43650"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1</w:t>
      </w:r>
      <w:r w:rsidR="008F383F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2</w:t>
      </w:r>
      <w:r w:rsidR="00F43650"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</w:t>
      </w:r>
      <w:r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 </w:t>
      </w:r>
      <w:r w:rsidR="00FA5741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1</w:t>
      </w:r>
      <w:r w:rsidR="007F6706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8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ků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í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is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čas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áv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e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í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,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kaz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jimk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rob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r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žív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 3. Po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z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FA57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5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ís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la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toko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vrzen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ěm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l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pis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pa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rmí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ě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lov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d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,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8A2541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83467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4.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Vlastnické</w:t>
      </w:r>
      <w:proofErr w:type="spellEnd"/>
      <w:proofErr w:type="gram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rávo</w:t>
      </w:r>
      <w:proofErr w:type="spellEnd"/>
      <w:proofErr w:type="gram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k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hotoveném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díl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řechází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na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objednatel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až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jeho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úplný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aplacení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.</w:t>
      </w:r>
      <w:r w:rsidR="00572609"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ezpeč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šk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ém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cház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kamži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8A254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Cen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8051BB" w:rsidRPr="004C43CD" w:rsidRDefault="00394DF5" w:rsidP="00383467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</w:t>
      </w:r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no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i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rčené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sledkem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běrovéh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řízení</w:t>
      </w:r>
      <w:proofErr w:type="spellEnd"/>
      <w:r w:rsidR="00423964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423964" w:rsidRPr="004C43CD" w:rsidRDefault="00423964" w:rsidP="008051BB">
      <w:pPr>
        <w:pStyle w:val="AKFZFnormln"/>
        <w:rPr>
          <w:rFonts w:ascii="Times New Roman" w:eastAsia="Times New Roman" w:hAnsi="Times New Roman" w:cs="Times New Roman"/>
        </w:rPr>
      </w:pP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Cena v Kč bez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8A2541">
        <w:rPr>
          <w:rFonts w:ascii="Times New Roman" w:hAnsi="Times New Roman" w:cs="Times New Roman"/>
        </w:rPr>
        <w:t>891 622</w:t>
      </w:r>
      <w:r w:rsidR="00BE41C1">
        <w:rPr>
          <w:rFonts w:ascii="Times New Roman" w:hAnsi="Times New Roman" w:cs="Times New Roman"/>
        </w:rPr>
        <w:t>,-Kč</w:t>
      </w: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Výše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8A2541">
        <w:rPr>
          <w:rFonts w:ascii="Times New Roman" w:hAnsi="Times New Roman" w:cs="Times New Roman"/>
        </w:rPr>
        <w:t>187 241</w:t>
      </w:r>
      <w:r w:rsidR="00BE41C1">
        <w:rPr>
          <w:rFonts w:ascii="Times New Roman" w:hAnsi="Times New Roman" w:cs="Times New Roman"/>
        </w:rPr>
        <w:t>,-Kč</w:t>
      </w:r>
    </w:p>
    <w:p w:rsidR="008051BB" w:rsidRPr="008A2541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2541">
        <w:rPr>
          <w:rFonts w:ascii="Times New Roman" w:hAnsi="Times New Roman" w:cs="Times New Roman"/>
          <w:b/>
        </w:rPr>
        <w:t xml:space="preserve">Cena v Kč včetně </w:t>
      </w:r>
      <w:proofErr w:type="gramStart"/>
      <w:r w:rsidRPr="008A2541">
        <w:rPr>
          <w:rFonts w:ascii="Times New Roman" w:hAnsi="Times New Roman" w:cs="Times New Roman"/>
          <w:b/>
        </w:rPr>
        <w:t>DPH</w:t>
      </w:r>
      <w:r w:rsidR="008A2541" w:rsidRPr="008A2541">
        <w:rPr>
          <w:rFonts w:ascii="Times New Roman" w:hAnsi="Times New Roman" w:cs="Times New Roman"/>
          <w:b/>
        </w:rPr>
        <w:t xml:space="preserve">      1 078 863</w:t>
      </w:r>
      <w:r w:rsidR="00BE41C1" w:rsidRPr="008A2541">
        <w:rPr>
          <w:rFonts w:ascii="Times New Roman" w:hAnsi="Times New Roman" w:cs="Times New Roman"/>
          <w:b/>
        </w:rPr>
        <w:t>,</w:t>
      </w:r>
      <w:proofErr w:type="gramEnd"/>
      <w:r w:rsidR="00BE41C1" w:rsidRPr="008A2541">
        <w:rPr>
          <w:rFonts w:ascii="Times New Roman" w:hAnsi="Times New Roman" w:cs="Times New Roman"/>
          <w:b/>
        </w:rPr>
        <w:t>-Kč</w:t>
      </w:r>
    </w:p>
    <w:p w:rsidR="008051BB" w:rsidRPr="008051BB" w:rsidRDefault="008051BB" w:rsidP="008051BB">
      <w:pPr>
        <w:pStyle w:val="AKFZFnormln"/>
        <w:rPr>
          <w:rFonts w:ascii="Times New Roman" w:hAnsi="Times New Roman" w:cs="Times New Roman"/>
          <w:bCs/>
          <w:iCs/>
        </w:rPr>
      </w:pPr>
    </w:p>
    <w:p w:rsidR="00D304F3" w:rsidRDefault="00842851" w:rsidP="008051BB">
      <w:pPr>
        <w:pStyle w:val="AKFZFnorml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Cena za dílo je stanovena </w:t>
      </w:r>
      <w:proofErr w:type="spellStart"/>
      <w:r>
        <w:rPr>
          <w:rFonts w:ascii="Times New Roman" w:hAnsi="Times New Roman" w:cs="Times New Roman"/>
          <w:bCs/>
          <w:iCs/>
        </w:rPr>
        <w:t>naceněním</w:t>
      </w:r>
      <w:proofErr w:type="spellEnd"/>
      <w:r w:rsidR="008051BB" w:rsidRPr="008051BB">
        <w:rPr>
          <w:rFonts w:ascii="Times New Roman" w:hAnsi="Times New Roman" w:cs="Times New Roman"/>
          <w:bCs/>
          <w:iCs/>
        </w:rPr>
        <w:t xml:space="preserve"> </w:t>
      </w:r>
      <w:r w:rsidR="008051BB" w:rsidRPr="008051BB">
        <w:rPr>
          <w:rFonts w:ascii="Times New Roman" w:hAnsi="Times New Roman" w:cs="Times New Roman"/>
        </w:rPr>
        <w:t xml:space="preserve">jednotlivých položek uvedených ve výkazu výměr, který tvoří přílohu </w:t>
      </w:r>
      <w:proofErr w:type="gramStart"/>
      <w:r w:rsidR="008051BB" w:rsidRPr="008051BB">
        <w:rPr>
          <w:rFonts w:ascii="Times New Roman" w:hAnsi="Times New Roman" w:cs="Times New Roman"/>
        </w:rPr>
        <w:t>č. 1</w:t>
      </w:r>
      <w:r w:rsidR="008051BB" w:rsidRPr="008051BB">
        <w:rPr>
          <w:rFonts w:ascii="Times New Roman" w:hAnsi="Times New Roman" w:cs="Times New Roman"/>
          <w:b/>
        </w:rPr>
        <w:t xml:space="preserve"> </w:t>
      </w:r>
      <w:r w:rsidR="008051BB" w:rsidRPr="008051BB">
        <w:rPr>
          <w:rFonts w:ascii="Times New Roman" w:hAnsi="Times New Roman" w:cs="Times New Roman"/>
        </w:rPr>
        <w:t xml:space="preserve"> zadávací</w:t>
      </w:r>
      <w:proofErr w:type="gramEnd"/>
      <w:r w:rsidR="008051BB" w:rsidRPr="008051BB">
        <w:rPr>
          <w:rFonts w:ascii="Times New Roman" w:hAnsi="Times New Roman" w:cs="Times New Roman"/>
        </w:rPr>
        <w:t xml:space="preserve"> dokumentace. </w:t>
      </w: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394DF5" w:rsidRPr="00394DF5" w:rsidRDefault="00394DF5" w:rsidP="008507FA">
      <w:pPr>
        <w:pStyle w:val="AKFZFnorml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V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lateb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fakturac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2322" w:rsidRPr="00D304F3" w:rsidRDefault="00394DF5" w:rsidP="005B232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r w:rsidR="00D55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ávac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umentac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skytovat</w:t>
      </w:r>
      <w:proofErr w:type="spellEnd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lohy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adi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nom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kutečně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vedené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os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r w:rsidR="007F670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30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d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ruče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y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davateli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ktura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us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lňova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áležitosti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aňového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ladu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ý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vní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pisů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94DF5" w:rsidRPr="00D304F3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r w:rsidR="00D304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ůž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platnit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ůč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zastávku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ž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10</w:t>
      </w:r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% z </w:t>
      </w:r>
      <w:r w:rsidR="00D304F3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               </w:t>
      </w:r>
      <w:proofErr w:type="spellStart"/>
      <w:proofErr w:type="gram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počtové</w:t>
      </w:r>
      <w:proofErr w:type="spellEnd"/>
      <w:r w:rsidR="00D558E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y</w:t>
      </w:r>
      <w:proofErr w:type="spellEnd"/>
      <w:proofErr w:type="gram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by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stranění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ad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dodělků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BF66C4" w:rsidRDefault="00BF66C4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klad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utečnost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ho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pr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da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asové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ž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pis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D13B85" w:rsidRDefault="00394DF5" w:rsidP="00D558E2">
      <w:pPr>
        <w:spacing w:after="0" w:line="360" w:lineRule="atLeast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rč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em</w:t>
      </w:r>
      <w:proofErr w:type="spellEnd"/>
      <w:r w:rsidR="002300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…………………..</w:t>
      </w:r>
      <w:r w:rsidR="00BD01B5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E35930" w:rsidRPr="00D13B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le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jadř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ontrol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tav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a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ho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ře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á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ka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Pr="00E428B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  <w:t xml:space="preserve"> </w:t>
      </w:r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ro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é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innosti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menuje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avatel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ana</w:t>
      </w:r>
      <w:proofErr w:type="spellEnd"/>
      <w:r w:rsidR="002300B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………………………….</w:t>
      </w:r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: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mětem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inn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</w:t>
      </w:r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i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soby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evším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ých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třeb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vislosti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konstrukcí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pláštění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“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celokolny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”</w:t>
      </w:r>
    </w:p>
    <w:p w:rsidR="00394DF5" w:rsidRPr="00394DF5" w:rsidRDefault="00394DF5" w:rsidP="00D558E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4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žadav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z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alš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kry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řístup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por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ža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i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stat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nik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stli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uči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n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měř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nu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by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d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ochyb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stat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hyperlink r:id="rId7" w:history="1">
        <w:proofErr w:type="spellStart"/>
        <w:r w:rsidRPr="004C43CD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smlouv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oup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6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ry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nemožňuj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ho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znám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bytečné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klad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vrhnout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sa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objednatel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evz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niště</w:t>
      </w:r>
      <w:proofErr w:type="spellEnd"/>
      <w:r w:rsidR="00E428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prodlen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lad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zvy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K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zetí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yzv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ísemn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ezm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</w:t>
      </w:r>
      <w:proofErr w:type="spellEnd"/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orm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="00423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řeb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sm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lá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á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yzick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 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rán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ou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vně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poví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rušová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oprávně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s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řet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N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ova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ruk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jakost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BE4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36</w:t>
      </w:r>
      <w:r w:rsidR="0042396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ěsíc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d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dlou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č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přesněn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at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mož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k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čel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av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423964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I</w:t>
      </w:r>
      <w:r w:rsidR="00394DF5"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věrečná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ustanovení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y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l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t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ez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íd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chod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koní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hyperlink r:id="rId8" w:history="1">
        <w:proofErr w:type="spellStart"/>
        <w:r w:rsidRPr="001C2A45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doplňk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ý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ísem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hlas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3.</w:t>
      </w:r>
      <w:r w:rsidR="00850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y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epsá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v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obodné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ů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tyř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hotove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ich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až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drž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v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</w:t>
      </w:r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e</w:t>
      </w:r>
      <w:proofErr w:type="spellEnd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laši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D13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="001E40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: 1.10. 2018</w:t>
      </w:r>
      <w:bookmarkStart w:id="0" w:name="_GoBack"/>
      <w:bookmarkEnd w:id="0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....................................                                  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....................................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      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                        </w:t>
      </w:r>
      <w:r w:rsidR="00D3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</w:p>
    <w:p w:rsidR="0082327D" w:rsidRPr="00394DF5" w:rsidRDefault="0082327D">
      <w:pPr>
        <w:rPr>
          <w:rFonts w:ascii="Times New Roman" w:hAnsi="Times New Roman" w:cs="Times New Roman"/>
          <w:sz w:val="24"/>
          <w:szCs w:val="24"/>
        </w:rPr>
      </w:pPr>
    </w:p>
    <w:sectPr w:rsidR="0082327D" w:rsidRPr="00394DF5" w:rsidSect="00AF59D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7190B"/>
    <w:multiLevelType w:val="hybridMultilevel"/>
    <w:tmpl w:val="7B527410"/>
    <w:lvl w:ilvl="0" w:tplc="2E56EB0A">
      <w:start w:val="3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F5"/>
    <w:rsid w:val="000643EC"/>
    <w:rsid w:val="000D745A"/>
    <w:rsid w:val="00146018"/>
    <w:rsid w:val="001C2A45"/>
    <w:rsid w:val="001E4069"/>
    <w:rsid w:val="002300BC"/>
    <w:rsid w:val="002D4B3D"/>
    <w:rsid w:val="002E1974"/>
    <w:rsid w:val="002E3EF3"/>
    <w:rsid w:val="00383467"/>
    <w:rsid w:val="00394DF5"/>
    <w:rsid w:val="003A1F2C"/>
    <w:rsid w:val="003A3CA5"/>
    <w:rsid w:val="00423964"/>
    <w:rsid w:val="00451AA3"/>
    <w:rsid w:val="004C43CD"/>
    <w:rsid w:val="00572609"/>
    <w:rsid w:val="00590A6C"/>
    <w:rsid w:val="00596C52"/>
    <w:rsid w:val="005B1E80"/>
    <w:rsid w:val="005B2322"/>
    <w:rsid w:val="005D4841"/>
    <w:rsid w:val="00691B0A"/>
    <w:rsid w:val="006F1AC7"/>
    <w:rsid w:val="007D726F"/>
    <w:rsid w:val="007F6706"/>
    <w:rsid w:val="00802875"/>
    <w:rsid w:val="008051BB"/>
    <w:rsid w:val="00811AB1"/>
    <w:rsid w:val="00815504"/>
    <w:rsid w:val="0082327D"/>
    <w:rsid w:val="00831A2E"/>
    <w:rsid w:val="00842851"/>
    <w:rsid w:val="008507FA"/>
    <w:rsid w:val="008A2541"/>
    <w:rsid w:val="008D110F"/>
    <w:rsid w:val="008E544D"/>
    <w:rsid w:val="008F383F"/>
    <w:rsid w:val="009B146F"/>
    <w:rsid w:val="00AF59D2"/>
    <w:rsid w:val="00BD01B5"/>
    <w:rsid w:val="00BD5C4D"/>
    <w:rsid w:val="00BE41C1"/>
    <w:rsid w:val="00BF66C4"/>
    <w:rsid w:val="00D13B85"/>
    <w:rsid w:val="00D304F3"/>
    <w:rsid w:val="00D32D20"/>
    <w:rsid w:val="00D558E2"/>
    <w:rsid w:val="00D72BD4"/>
    <w:rsid w:val="00DB5CB4"/>
    <w:rsid w:val="00E23B33"/>
    <w:rsid w:val="00E35930"/>
    <w:rsid w:val="00E428B4"/>
    <w:rsid w:val="00EB0FA9"/>
    <w:rsid w:val="00EE112C"/>
    <w:rsid w:val="00F43650"/>
    <w:rsid w:val="00FA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FAC-5C4A-497F-AA80-3D912E2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8-09-26T09:24:00Z</cp:lastPrinted>
  <dcterms:created xsi:type="dcterms:W3CDTF">2018-09-26T10:40:00Z</dcterms:created>
  <dcterms:modified xsi:type="dcterms:W3CDTF">2018-10-12T08:15:00Z</dcterms:modified>
</cp:coreProperties>
</file>